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AE37C" w14:textId="40F9D975" w:rsidR="00C47FEA" w:rsidRPr="00E36382" w:rsidRDefault="00C47FEA" w:rsidP="00B354C8">
      <w:pPr>
        <w:spacing w:afterLines="50" w:after="12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113438789"/>
      <w:bookmarkStart w:id="1" w:name="_Toc332708849"/>
      <w:bookmarkStart w:id="2" w:name="_Toc332714810"/>
      <w:r w:rsidRPr="00E36382">
        <w:rPr>
          <w:rFonts w:eastAsia="標楷體"/>
          <w:b/>
          <w:sz w:val="32"/>
          <w:szCs w:val="32"/>
        </w:rPr>
        <w:t xml:space="preserve">元智大學　　</w:t>
      </w:r>
      <w:bookmarkStart w:id="3" w:name="機械工程學系碩士班考生學經歷彙整表"/>
      <w:r w:rsidRPr="00E36382">
        <w:rPr>
          <w:rFonts w:eastAsia="標楷體"/>
          <w:b/>
          <w:sz w:val="32"/>
          <w:szCs w:val="32"/>
        </w:rPr>
        <w:t>機械工程學系碩士班</w:t>
      </w:r>
      <w:r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考生學經歷彙整表</w:t>
      </w:r>
      <w:bookmarkEnd w:id="0"/>
      <w:bookmarkEnd w:id="3"/>
    </w:p>
    <w:tbl>
      <w:tblPr>
        <w:tblW w:w="9620" w:type="dxa"/>
        <w:jc w:val="center"/>
        <w:tblLook w:val="01E0" w:firstRow="1" w:lastRow="1" w:firstColumn="1" w:lastColumn="1" w:noHBand="0" w:noVBand="0"/>
      </w:tblPr>
      <w:tblGrid>
        <w:gridCol w:w="3393"/>
        <w:gridCol w:w="3118"/>
        <w:gridCol w:w="3109"/>
      </w:tblGrid>
      <w:tr w:rsidR="00C47FEA" w:rsidRPr="00E36382" w14:paraId="2930083B" w14:textId="77777777" w:rsidTr="00B87052">
        <w:trPr>
          <w:trHeight w:val="354"/>
          <w:jc w:val="center"/>
        </w:trPr>
        <w:tc>
          <w:tcPr>
            <w:tcW w:w="9620" w:type="dxa"/>
            <w:gridSpan w:val="3"/>
            <w:vAlign w:val="center"/>
          </w:tcPr>
          <w:p w14:paraId="5AF5F7CB" w14:textId="77777777" w:rsidR="00C47FEA" w:rsidRPr="00E36382" w:rsidRDefault="00C47FEA" w:rsidP="00B87052">
            <w:pPr>
              <w:snapToGrid w:val="0"/>
              <w:rPr>
                <w:rFonts w:eastAsia="標楷體"/>
                <w:color w:val="000000"/>
              </w:rPr>
            </w:pPr>
            <w:r w:rsidRPr="00E36382">
              <w:rPr>
                <w:rFonts w:ascii="新細明體" w:hAnsi="新細明體" w:cs="新細明體" w:hint="eastAsia"/>
                <w:color w:val="000000"/>
              </w:rPr>
              <w:t>※</w:t>
            </w:r>
            <w:r w:rsidRPr="00E36382">
              <w:rPr>
                <w:rFonts w:eastAsia="標楷體"/>
                <w:color w:val="000000"/>
              </w:rPr>
              <w:t>請勾選口試組別（以</w:t>
            </w:r>
            <w:proofErr w:type="gramStart"/>
            <w:r w:rsidRPr="00E36382">
              <w:rPr>
                <w:rFonts w:eastAsia="標楷體"/>
                <w:color w:val="000000"/>
              </w:rPr>
              <w:t>ˇ</w:t>
            </w:r>
            <w:r w:rsidRPr="00E36382">
              <w:rPr>
                <w:rFonts w:eastAsia="標楷體"/>
                <w:color w:val="000000"/>
              </w:rPr>
              <w:t>劃記</w:t>
            </w:r>
            <w:proofErr w:type="gramEnd"/>
            <w:r w:rsidRPr="00E36382">
              <w:rPr>
                <w:rFonts w:eastAsia="標楷體"/>
                <w:color w:val="000000"/>
              </w:rPr>
              <w:t>）</w:t>
            </w:r>
          </w:p>
        </w:tc>
      </w:tr>
      <w:tr w:rsidR="00C47FEA" w:rsidRPr="00E36382" w14:paraId="2296F2F3" w14:textId="77777777" w:rsidTr="00B87052">
        <w:trPr>
          <w:trHeight w:val="284"/>
          <w:jc w:val="center"/>
        </w:trPr>
        <w:tc>
          <w:tcPr>
            <w:tcW w:w="3393" w:type="dxa"/>
          </w:tcPr>
          <w:p w14:paraId="32B87EF9" w14:textId="49C498EE" w:rsidR="00C47FEA" w:rsidRPr="00E36382" w:rsidRDefault="009B468B" w:rsidP="00B87052">
            <w:pPr>
              <w:snapToGrid w:val="0"/>
              <w:ind w:leftChars="125" w:left="300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47FEA" w:rsidRPr="00E36382">
              <w:rPr>
                <w:rFonts w:eastAsia="標楷體"/>
                <w:color w:val="000000"/>
              </w:rPr>
              <w:t>熱流能源與綠色科技</w:t>
            </w:r>
          </w:p>
        </w:tc>
        <w:tc>
          <w:tcPr>
            <w:tcW w:w="3118" w:type="dxa"/>
          </w:tcPr>
          <w:p w14:paraId="6AEBF17E" w14:textId="24CA1FD5" w:rsidR="00C47FEA" w:rsidRPr="00E36382" w:rsidRDefault="009B468B" w:rsidP="00B87052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47FEA" w:rsidRPr="00E36382">
              <w:rPr>
                <w:rFonts w:eastAsia="標楷體"/>
                <w:color w:val="000000"/>
              </w:rPr>
              <w:t>尖端材料與應用力學</w:t>
            </w:r>
          </w:p>
        </w:tc>
        <w:tc>
          <w:tcPr>
            <w:tcW w:w="3109" w:type="dxa"/>
          </w:tcPr>
          <w:p w14:paraId="789C6335" w14:textId="56DC7B30" w:rsidR="00C47FEA" w:rsidRPr="00E36382" w:rsidRDefault="009B468B" w:rsidP="00B87052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47FEA" w:rsidRPr="00E36382">
              <w:rPr>
                <w:rFonts w:eastAsia="標楷體"/>
                <w:color w:val="000000"/>
              </w:rPr>
              <w:t>精密機電與生</w:t>
            </w:r>
            <w:proofErr w:type="gramStart"/>
            <w:r w:rsidR="00C47FEA" w:rsidRPr="00E36382">
              <w:rPr>
                <w:rFonts w:eastAsia="標楷體"/>
                <w:color w:val="000000"/>
              </w:rPr>
              <w:t>醫</w:t>
            </w:r>
            <w:proofErr w:type="gramEnd"/>
            <w:r w:rsidR="00C47FEA" w:rsidRPr="00E36382">
              <w:rPr>
                <w:rFonts w:eastAsia="標楷體"/>
                <w:color w:val="000000"/>
              </w:rPr>
              <w:t>系統</w:t>
            </w:r>
          </w:p>
        </w:tc>
      </w:tr>
      <w:tr w:rsidR="00C47FEA" w:rsidRPr="00E36382" w14:paraId="6EBF3A4C" w14:textId="77777777" w:rsidTr="00B87052">
        <w:trPr>
          <w:trHeight w:val="158"/>
          <w:jc w:val="center"/>
        </w:trPr>
        <w:tc>
          <w:tcPr>
            <w:tcW w:w="9620" w:type="dxa"/>
            <w:gridSpan w:val="3"/>
          </w:tcPr>
          <w:p w14:paraId="13F31026" w14:textId="77777777" w:rsidR="00C47FEA" w:rsidRPr="00E36382" w:rsidRDefault="00C47FEA" w:rsidP="00B87052">
            <w:pPr>
              <w:spacing w:line="240" w:lineRule="exact"/>
              <w:ind w:firstLineChars="50" w:firstLine="120"/>
              <w:jc w:val="right"/>
              <w:rPr>
                <w:rFonts w:eastAsia="標楷體"/>
              </w:rPr>
            </w:pPr>
          </w:p>
        </w:tc>
      </w:tr>
    </w:tbl>
    <w:p w14:paraId="392C742A" w14:textId="77777777" w:rsidR="00C47FEA" w:rsidRPr="00E36382" w:rsidRDefault="00C47FEA" w:rsidP="00C47FEA">
      <w:pPr>
        <w:rPr>
          <w:rFonts w:eastAsia="標楷體"/>
          <w:vanish/>
        </w:rPr>
      </w:pPr>
    </w:p>
    <w:tbl>
      <w:tblPr>
        <w:tblpPr w:leftFromText="180" w:rightFromText="180" w:vertAnchor="text" w:tblpXSpec="center" w:tblpY="1"/>
        <w:tblOverlap w:val="never"/>
        <w:tblW w:w="96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38"/>
        <w:gridCol w:w="2349"/>
        <w:gridCol w:w="35"/>
        <w:gridCol w:w="1591"/>
        <w:gridCol w:w="831"/>
        <w:gridCol w:w="795"/>
        <w:gridCol w:w="1627"/>
      </w:tblGrid>
      <w:tr w:rsidR="00C47FEA" w:rsidRPr="00E36382" w14:paraId="0A914912" w14:textId="77777777" w:rsidTr="00B87052">
        <w:trPr>
          <w:trHeight w:hRule="exact" w:val="573"/>
          <w:jc w:val="center"/>
        </w:trPr>
        <w:tc>
          <w:tcPr>
            <w:tcW w:w="2422" w:type="dxa"/>
            <w:tcBorders>
              <w:bottom w:val="single" w:sz="6" w:space="0" w:color="auto"/>
            </w:tcBorders>
            <w:vAlign w:val="center"/>
          </w:tcPr>
          <w:p w14:paraId="79714127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1.</w:t>
            </w:r>
            <w:r w:rsidRPr="00E36382">
              <w:rPr>
                <w:rFonts w:eastAsia="標楷體"/>
              </w:rPr>
              <w:t>姓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名（中文）</w:t>
            </w:r>
          </w:p>
        </w:tc>
        <w:tc>
          <w:tcPr>
            <w:tcW w:w="2422" w:type="dxa"/>
            <w:gridSpan w:val="3"/>
            <w:tcBorders>
              <w:bottom w:val="single" w:sz="6" w:space="0" w:color="auto"/>
            </w:tcBorders>
            <w:vAlign w:val="center"/>
          </w:tcPr>
          <w:p w14:paraId="08DD6377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vAlign w:val="center"/>
          </w:tcPr>
          <w:p w14:paraId="303D8E18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>2.</w:t>
            </w:r>
            <w:r w:rsidRPr="00E36382">
              <w:rPr>
                <w:rFonts w:eastAsia="標楷體"/>
                <w:sz w:val="21"/>
              </w:rPr>
              <w:t>現職／職務或</w:t>
            </w:r>
          </w:p>
          <w:p w14:paraId="4480FB98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vAlign w:val="center"/>
          </w:tcPr>
          <w:p w14:paraId="2340DDFF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C47FEA" w:rsidRPr="00E36382" w14:paraId="3ECC499C" w14:textId="77777777" w:rsidTr="00B87052">
        <w:trPr>
          <w:trHeight w:hRule="exact" w:val="351"/>
          <w:jc w:val="center"/>
        </w:trPr>
        <w:tc>
          <w:tcPr>
            <w:tcW w:w="9688" w:type="dxa"/>
            <w:gridSpan w:val="8"/>
            <w:tcBorders>
              <w:top w:val="single" w:sz="6" w:space="0" w:color="auto"/>
              <w:bottom w:val="nil"/>
            </w:tcBorders>
            <w:vAlign w:val="center"/>
          </w:tcPr>
          <w:p w14:paraId="02ACEB52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3.</w:t>
            </w:r>
            <w:r w:rsidRPr="00E36382">
              <w:rPr>
                <w:rFonts w:eastAsia="標楷體"/>
              </w:rPr>
              <w:t>最高學歷</w:t>
            </w:r>
            <w:r w:rsidRPr="00E36382">
              <w:rPr>
                <w:rFonts w:eastAsia="標楷體"/>
                <w:sz w:val="20"/>
              </w:rPr>
              <w:t>（以</w:t>
            </w:r>
            <w:proofErr w:type="gramStart"/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Pr="00E36382">
              <w:rPr>
                <w:rFonts w:eastAsia="標楷體"/>
                <w:sz w:val="20"/>
              </w:rPr>
              <w:t>）</w:t>
            </w:r>
            <w:r w:rsidRPr="00E36382">
              <w:rPr>
                <w:rFonts w:eastAsia="標楷體"/>
                <w:sz w:val="20"/>
              </w:rPr>
              <w:t xml:space="preserve">  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 xml:space="preserve">日間部　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夜間部</w:t>
            </w:r>
          </w:p>
        </w:tc>
      </w:tr>
      <w:tr w:rsidR="00C47FEA" w:rsidRPr="00E36382" w14:paraId="37036530" w14:textId="77777777" w:rsidTr="00B87052">
        <w:trPr>
          <w:trHeight w:hRule="exact" w:val="1088"/>
          <w:jc w:val="center"/>
        </w:trPr>
        <w:tc>
          <w:tcPr>
            <w:tcW w:w="4844" w:type="dxa"/>
            <w:gridSpan w:val="4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3E30AE94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6CA64A7D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二技</w:t>
            </w:r>
          </w:p>
          <w:p w14:paraId="42849EBD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74CA7FEA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二年制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4844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79A2A3F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二專</w:t>
            </w:r>
          </w:p>
          <w:p w14:paraId="10537EA4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三專</w:t>
            </w:r>
          </w:p>
          <w:p w14:paraId="6E2E258E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五專</w:t>
            </w:r>
          </w:p>
          <w:p w14:paraId="7B639977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其他</w:t>
            </w:r>
            <w:r w:rsidRPr="00E36382">
              <w:rPr>
                <w:rFonts w:eastAsia="標楷體"/>
              </w:rPr>
              <w:t>_____________________</w:t>
            </w:r>
          </w:p>
        </w:tc>
      </w:tr>
      <w:tr w:rsidR="00C47FEA" w:rsidRPr="00E36382" w14:paraId="79A9FC8C" w14:textId="77777777" w:rsidTr="00B87052">
        <w:trPr>
          <w:trHeight w:hRule="exact" w:val="459"/>
          <w:jc w:val="center"/>
        </w:trPr>
        <w:tc>
          <w:tcPr>
            <w:tcW w:w="9688" w:type="dxa"/>
            <w:gridSpan w:val="8"/>
            <w:tcBorders>
              <w:top w:val="single" w:sz="6" w:space="0" w:color="auto"/>
            </w:tcBorders>
            <w:vAlign w:val="center"/>
          </w:tcPr>
          <w:p w14:paraId="184DBF20" w14:textId="77777777" w:rsidR="00C47FEA" w:rsidRPr="00E36382" w:rsidRDefault="00C47FEA" w:rsidP="00B87052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4.</w:t>
            </w:r>
            <w:r w:rsidRPr="00E36382">
              <w:rPr>
                <w:rFonts w:eastAsia="標楷體"/>
              </w:rPr>
              <w:t>高中以上學歷說明：</w:t>
            </w:r>
          </w:p>
        </w:tc>
      </w:tr>
      <w:tr w:rsidR="00C47FEA" w:rsidRPr="00E36382" w14:paraId="4613E31E" w14:textId="77777777" w:rsidTr="00B87052">
        <w:trPr>
          <w:trHeight w:hRule="exact" w:val="575"/>
          <w:jc w:val="center"/>
        </w:trPr>
        <w:tc>
          <w:tcPr>
            <w:tcW w:w="2460" w:type="dxa"/>
            <w:gridSpan w:val="2"/>
            <w:vAlign w:val="center"/>
          </w:tcPr>
          <w:p w14:paraId="094A8378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專科或大學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學校</w:t>
            </w:r>
          </w:p>
          <w:p w14:paraId="0AA248C5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就讀學校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49" w:type="dxa"/>
            <w:vAlign w:val="center"/>
          </w:tcPr>
          <w:p w14:paraId="0ECE6D8F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26" w:type="dxa"/>
            <w:gridSpan w:val="2"/>
            <w:vAlign w:val="center"/>
          </w:tcPr>
          <w:p w14:paraId="204DBF13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26" w:type="dxa"/>
            <w:gridSpan w:val="2"/>
            <w:vAlign w:val="center"/>
          </w:tcPr>
          <w:p w14:paraId="61A7F140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成績</w:t>
            </w:r>
          </w:p>
          <w:p w14:paraId="02DF0AAE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27" w:type="dxa"/>
            <w:vAlign w:val="center"/>
          </w:tcPr>
          <w:p w14:paraId="41A9744D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名次</w:t>
            </w:r>
          </w:p>
          <w:p w14:paraId="1CDF8592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系排名</w:t>
            </w:r>
            <w:r w:rsidRPr="00E36382">
              <w:rPr>
                <w:rFonts w:eastAsia="標楷體"/>
                <w:sz w:val="18"/>
                <w:szCs w:val="18"/>
              </w:rPr>
              <w:t>/</w:t>
            </w:r>
            <w:r w:rsidRPr="00E36382">
              <w:rPr>
                <w:rFonts w:eastAsia="標楷體"/>
                <w:sz w:val="18"/>
                <w:szCs w:val="18"/>
              </w:rPr>
              <w:t>總人數，％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C47FEA" w:rsidRPr="00E36382" w14:paraId="393BAD32" w14:textId="77777777" w:rsidTr="00B87052">
        <w:trPr>
          <w:trHeight w:hRule="exact" w:val="459"/>
          <w:jc w:val="center"/>
        </w:trPr>
        <w:tc>
          <w:tcPr>
            <w:tcW w:w="2460" w:type="dxa"/>
            <w:gridSpan w:val="2"/>
            <w:vAlign w:val="center"/>
          </w:tcPr>
          <w:p w14:paraId="03FCCEC4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14:paraId="1494F904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3221D0B1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564FDFA8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51440333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47FEA" w:rsidRPr="00E36382" w14:paraId="119DAF8C" w14:textId="77777777" w:rsidTr="00B87052">
        <w:trPr>
          <w:trHeight w:hRule="exact" w:val="459"/>
          <w:jc w:val="center"/>
        </w:trPr>
        <w:tc>
          <w:tcPr>
            <w:tcW w:w="2460" w:type="dxa"/>
            <w:gridSpan w:val="2"/>
            <w:vAlign w:val="center"/>
          </w:tcPr>
          <w:p w14:paraId="41701FB2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14:paraId="057CC2EA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1E4E36EB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399D99C8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E216146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47FEA" w:rsidRPr="00E36382" w14:paraId="3A6F0E30" w14:textId="77777777" w:rsidTr="00B87052">
        <w:trPr>
          <w:trHeight w:hRule="exact" w:val="459"/>
          <w:jc w:val="center"/>
        </w:trPr>
        <w:tc>
          <w:tcPr>
            <w:tcW w:w="2460" w:type="dxa"/>
            <w:gridSpan w:val="2"/>
            <w:vAlign w:val="center"/>
          </w:tcPr>
          <w:p w14:paraId="69643DBD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14:paraId="45A1581F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59BE7CA5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7BC0A88B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290EDE33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47FEA" w:rsidRPr="00E36382" w14:paraId="3BA9110B" w14:textId="77777777" w:rsidTr="00B87052">
        <w:trPr>
          <w:trHeight w:hRule="exact" w:val="459"/>
          <w:jc w:val="center"/>
        </w:trPr>
        <w:tc>
          <w:tcPr>
            <w:tcW w:w="9688" w:type="dxa"/>
            <w:gridSpan w:val="8"/>
            <w:vAlign w:val="center"/>
          </w:tcPr>
          <w:p w14:paraId="5180221A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5.</w:t>
            </w:r>
            <w:r w:rsidRPr="00E36382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C47FEA" w:rsidRPr="00E36382" w14:paraId="2B11C7DB" w14:textId="77777777" w:rsidTr="00B87052">
        <w:trPr>
          <w:trHeight w:hRule="exact" w:val="459"/>
          <w:jc w:val="center"/>
        </w:trPr>
        <w:tc>
          <w:tcPr>
            <w:tcW w:w="2422" w:type="dxa"/>
            <w:vAlign w:val="center"/>
          </w:tcPr>
          <w:p w14:paraId="5FFFA56A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時　間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年／月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2422" w:type="dxa"/>
            <w:gridSpan w:val="3"/>
            <w:vAlign w:val="center"/>
          </w:tcPr>
          <w:p w14:paraId="6D79CC37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服務機關名稱／職稱</w:t>
            </w:r>
          </w:p>
        </w:tc>
        <w:tc>
          <w:tcPr>
            <w:tcW w:w="4844" w:type="dxa"/>
            <w:gridSpan w:val="4"/>
            <w:vAlign w:val="center"/>
          </w:tcPr>
          <w:p w14:paraId="749C4BB8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主　　　　要　　　　成　　　　就</w:t>
            </w:r>
          </w:p>
        </w:tc>
      </w:tr>
      <w:tr w:rsidR="00C47FEA" w:rsidRPr="00E36382" w14:paraId="5ABD8483" w14:textId="77777777" w:rsidTr="00B87052">
        <w:trPr>
          <w:trHeight w:hRule="exact" w:val="401"/>
          <w:jc w:val="center"/>
        </w:trPr>
        <w:tc>
          <w:tcPr>
            <w:tcW w:w="2422" w:type="dxa"/>
            <w:vAlign w:val="center"/>
          </w:tcPr>
          <w:p w14:paraId="642CF9B1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22" w:type="dxa"/>
            <w:gridSpan w:val="3"/>
            <w:vAlign w:val="center"/>
          </w:tcPr>
          <w:p w14:paraId="2C73F30A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44" w:type="dxa"/>
            <w:gridSpan w:val="4"/>
            <w:vAlign w:val="center"/>
          </w:tcPr>
          <w:p w14:paraId="773F8425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47FEA" w:rsidRPr="00E36382" w14:paraId="615B9676" w14:textId="77777777" w:rsidTr="00B87052">
        <w:trPr>
          <w:trHeight w:hRule="exact" w:val="401"/>
          <w:jc w:val="center"/>
        </w:trPr>
        <w:tc>
          <w:tcPr>
            <w:tcW w:w="2422" w:type="dxa"/>
            <w:vAlign w:val="center"/>
          </w:tcPr>
          <w:p w14:paraId="33918635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22" w:type="dxa"/>
            <w:gridSpan w:val="3"/>
            <w:vAlign w:val="center"/>
          </w:tcPr>
          <w:p w14:paraId="70D67951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44" w:type="dxa"/>
            <w:gridSpan w:val="4"/>
            <w:vAlign w:val="center"/>
          </w:tcPr>
          <w:p w14:paraId="6EF8FF00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47FEA" w:rsidRPr="00E36382" w14:paraId="77CBC3B2" w14:textId="77777777" w:rsidTr="00B87052">
        <w:trPr>
          <w:trHeight w:hRule="exact" w:val="401"/>
          <w:jc w:val="center"/>
        </w:trPr>
        <w:tc>
          <w:tcPr>
            <w:tcW w:w="2422" w:type="dxa"/>
            <w:vAlign w:val="center"/>
          </w:tcPr>
          <w:p w14:paraId="11A829A0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22" w:type="dxa"/>
            <w:gridSpan w:val="3"/>
            <w:vAlign w:val="center"/>
          </w:tcPr>
          <w:p w14:paraId="7B51A328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44" w:type="dxa"/>
            <w:gridSpan w:val="4"/>
            <w:vAlign w:val="center"/>
          </w:tcPr>
          <w:p w14:paraId="05ED330A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47FEA" w:rsidRPr="00E36382" w14:paraId="04010693" w14:textId="77777777" w:rsidTr="00B87052">
        <w:trPr>
          <w:trHeight w:hRule="exact" w:val="401"/>
          <w:jc w:val="center"/>
        </w:trPr>
        <w:tc>
          <w:tcPr>
            <w:tcW w:w="2422" w:type="dxa"/>
            <w:vAlign w:val="center"/>
          </w:tcPr>
          <w:p w14:paraId="5F1F854A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22" w:type="dxa"/>
            <w:gridSpan w:val="3"/>
            <w:vAlign w:val="center"/>
          </w:tcPr>
          <w:p w14:paraId="57494B03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44" w:type="dxa"/>
            <w:gridSpan w:val="4"/>
            <w:vAlign w:val="center"/>
          </w:tcPr>
          <w:p w14:paraId="31CF97D8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47FEA" w:rsidRPr="00E36382" w14:paraId="7E1CB77C" w14:textId="77777777" w:rsidTr="00B87052">
        <w:trPr>
          <w:trHeight w:hRule="exact" w:val="459"/>
          <w:jc w:val="center"/>
        </w:trPr>
        <w:tc>
          <w:tcPr>
            <w:tcW w:w="9688" w:type="dxa"/>
            <w:gridSpan w:val="8"/>
            <w:vAlign w:val="center"/>
          </w:tcPr>
          <w:p w14:paraId="3665E55B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6.</w:t>
            </w:r>
            <w:r w:rsidRPr="00E36382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C47FEA" w:rsidRPr="00E36382" w14:paraId="77582AC9" w14:textId="77777777" w:rsidTr="00B87052">
        <w:trPr>
          <w:trHeight w:hRule="exact" w:val="459"/>
          <w:jc w:val="center"/>
        </w:trPr>
        <w:tc>
          <w:tcPr>
            <w:tcW w:w="2422" w:type="dxa"/>
            <w:vAlign w:val="center"/>
          </w:tcPr>
          <w:p w14:paraId="2EB811AD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取　得　時　間</w:t>
            </w:r>
          </w:p>
        </w:tc>
        <w:tc>
          <w:tcPr>
            <w:tcW w:w="7266" w:type="dxa"/>
            <w:gridSpan w:val="7"/>
            <w:vAlign w:val="center"/>
          </w:tcPr>
          <w:p w14:paraId="668AD69D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C47FEA" w:rsidRPr="00E36382" w14:paraId="020D8617" w14:textId="77777777" w:rsidTr="00B87052">
        <w:trPr>
          <w:trHeight w:hRule="exact" w:val="401"/>
          <w:jc w:val="center"/>
        </w:trPr>
        <w:tc>
          <w:tcPr>
            <w:tcW w:w="2422" w:type="dxa"/>
            <w:vAlign w:val="center"/>
          </w:tcPr>
          <w:p w14:paraId="0C6E547D" w14:textId="77777777" w:rsidR="00C47FEA" w:rsidRPr="00E36382" w:rsidRDefault="00C47FEA" w:rsidP="00B87052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66" w:type="dxa"/>
            <w:gridSpan w:val="7"/>
            <w:vAlign w:val="center"/>
          </w:tcPr>
          <w:p w14:paraId="7FABEF70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47FEA" w:rsidRPr="00E36382" w14:paraId="6F68530C" w14:textId="77777777" w:rsidTr="00B87052">
        <w:trPr>
          <w:trHeight w:hRule="exact" w:val="401"/>
          <w:jc w:val="center"/>
        </w:trPr>
        <w:tc>
          <w:tcPr>
            <w:tcW w:w="2422" w:type="dxa"/>
            <w:vAlign w:val="center"/>
          </w:tcPr>
          <w:p w14:paraId="5BDDD122" w14:textId="77777777" w:rsidR="00C47FEA" w:rsidRPr="00E36382" w:rsidRDefault="00C47FEA" w:rsidP="00B87052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66" w:type="dxa"/>
            <w:gridSpan w:val="7"/>
            <w:vAlign w:val="center"/>
          </w:tcPr>
          <w:p w14:paraId="67ACE8B5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47FEA" w:rsidRPr="00E36382" w14:paraId="273522B0" w14:textId="77777777" w:rsidTr="00B87052">
        <w:trPr>
          <w:trHeight w:hRule="exact" w:val="401"/>
          <w:jc w:val="center"/>
        </w:trPr>
        <w:tc>
          <w:tcPr>
            <w:tcW w:w="2422" w:type="dxa"/>
            <w:vAlign w:val="center"/>
          </w:tcPr>
          <w:p w14:paraId="1046F7C3" w14:textId="77777777" w:rsidR="00C47FEA" w:rsidRPr="00E36382" w:rsidRDefault="00C47FEA" w:rsidP="00B87052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年　　　月</w:t>
            </w:r>
          </w:p>
        </w:tc>
        <w:tc>
          <w:tcPr>
            <w:tcW w:w="7266" w:type="dxa"/>
            <w:gridSpan w:val="7"/>
            <w:vAlign w:val="center"/>
          </w:tcPr>
          <w:p w14:paraId="0D9BA5D2" w14:textId="77777777" w:rsidR="00C47FEA" w:rsidRPr="00E36382" w:rsidRDefault="00C47FEA" w:rsidP="00B87052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47FEA" w:rsidRPr="00E36382" w14:paraId="26BB8421" w14:textId="77777777" w:rsidTr="00B87052">
        <w:trPr>
          <w:trHeight w:hRule="exact" w:val="1784"/>
          <w:jc w:val="center"/>
        </w:trPr>
        <w:tc>
          <w:tcPr>
            <w:tcW w:w="9688" w:type="dxa"/>
            <w:gridSpan w:val="8"/>
            <w:tcBorders>
              <w:bottom w:val="single" w:sz="6" w:space="0" w:color="auto"/>
            </w:tcBorders>
          </w:tcPr>
          <w:p w14:paraId="3C8072A9" w14:textId="77777777" w:rsidR="00C47FEA" w:rsidRPr="00E36382" w:rsidRDefault="00C47FEA" w:rsidP="00B87052">
            <w:pPr>
              <w:snapToGrid w:val="0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7.</w:t>
            </w:r>
            <w:r w:rsidRPr="00E36382">
              <w:rPr>
                <w:rFonts w:eastAsia="標楷體"/>
              </w:rPr>
              <w:t>主要專長領域及研究方向：</w:t>
            </w:r>
          </w:p>
        </w:tc>
      </w:tr>
      <w:tr w:rsidR="00C47FEA" w:rsidRPr="00E36382" w14:paraId="67661CDD" w14:textId="77777777" w:rsidTr="00B87052">
        <w:trPr>
          <w:trHeight w:hRule="exact" w:val="1394"/>
          <w:jc w:val="center"/>
        </w:trPr>
        <w:tc>
          <w:tcPr>
            <w:tcW w:w="9688" w:type="dxa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14:paraId="02C8AB73" w14:textId="77777777" w:rsidR="00C47FEA" w:rsidRPr="00E36382" w:rsidRDefault="00C47FEA" w:rsidP="00B87052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8.</w:t>
            </w:r>
            <w:r w:rsidRPr="00E36382">
              <w:rPr>
                <w:rFonts w:eastAsia="標楷體"/>
              </w:rPr>
              <w:t>論文發表、專書著作一覽表：（請另頁以表格化呈現）</w:t>
            </w:r>
          </w:p>
        </w:tc>
      </w:tr>
      <w:tr w:rsidR="00C47FEA" w:rsidRPr="00E36382" w14:paraId="449D7A97" w14:textId="77777777" w:rsidTr="00B87052">
        <w:trPr>
          <w:trHeight w:hRule="exact" w:val="414"/>
          <w:jc w:val="center"/>
        </w:trPr>
        <w:tc>
          <w:tcPr>
            <w:tcW w:w="968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36E2C11" w14:textId="77777777" w:rsidR="00C47FEA" w:rsidRPr="00E36382" w:rsidRDefault="00C47FEA" w:rsidP="00B8705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E36382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E36382">
              <w:rPr>
                <w:rFonts w:eastAsia="標楷體"/>
                <w:b/>
                <w:sz w:val="20"/>
              </w:rPr>
              <w:t>請詳細填寫，並連同其他相關文件影本依序裝訂於後。</w:t>
            </w:r>
            <w:r w:rsidRPr="00E36382">
              <w:rPr>
                <w:rFonts w:eastAsia="標楷體"/>
                <w:b/>
                <w:sz w:val="20"/>
              </w:rPr>
              <w:t>(</w:t>
            </w:r>
            <w:r w:rsidRPr="00E36382">
              <w:rPr>
                <w:rFonts w:eastAsia="標楷體"/>
                <w:b/>
                <w:sz w:val="20"/>
              </w:rPr>
              <w:t>各項證明文件恕不退還，請勿使用正本。</w:t>
            </w:r>
            <w:r w:rsidRPr="00E36382">
              <w:rPr>
                <w:rFonts w:eastAsia="標楷體"/>
                <w:b/>
                <w:sz w:val="20"/>
              </w:rPr>
              <w:t>)</w:t>
            </w:r>
          </w:p>
        </w:tc>
      </w:tr>
    </w:tbl>
    <w:p w14:paraId="7BAAC01B" w14:textId="77777777" w:rsidR="00030055" w:rsidRDefault="00030055" w:rsidP="00E43CCB">
      <w:pPr>
        <w:snapToGrid w:val="0"/>
        <w:jc w:val="center"/>
        <w:outlineLvl w:val="0"/>
        <w:rPr>
          <w:rStyle w:val="a6"/>
          <w:rFonts w:eastAsia="標楷體"/>
          <w:color w:val="auto"/>
          <w:sz w:val="18"/>
          <w:szCs w:val="18"/>
          <w:u w:val="none"/>
        </w:rPr>
      </w:pPr>
      <w:bookmarkStart w:id="4" w:name="_GoBack"/>
      <w:bookmarkEnd w:id="1"/>
      <w:bookmarkEnd w:id="2"/>
      <w:bookmarkEnd w:id="4"/>
    </w:p>
    <w:sectPr w:rsidR="00030055" w:rsidSect="00E43CCB">
      <w:footerReference w:type="default" r:id="rId8"/>
      <w:pgSz w:w="11906" w:h="16838" w:code="9"/>
      <w:pgMar w:top="567" w:right="1418" w:bottom="567" w:left="1418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A4FB6" w14:textId="77777777" w:rsidR="008E0049" w:rsidRDefault="008E0049">
      <w:r>
        <w:separator/>
      </w:r>
    </w:p>
  </w:endnote>
  <w:endnote w:type="continuationSeparator" w:id="0">
    <w:p w14:paraId="3D4B1E34" w14:textId="77777777" w:rsidR="008E0049" w:rsidRDefault="008E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EF72C1" w:rsidRDefault="00EF72C1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EF72C1" w:rsidRDefault="00EF72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5B92" w14:textId="77777777" w:rsidR="008E0049" w:rsidRDefault="008E0049">
      <w:r>
        <w:separator/>
      </w:r>
    </w:p>
  </w:footnote>
  <w:footnote w:type="continuationSeparator" w:id="0">
    <w:p w14:paraId="4BFE5002" w14:textId="77777777" w:rsidR="008E0049" w:rsidRDefault="008E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E6608"/>
    <w:multiLevelType w:val="hybridMultilevel"/>
    <w:tmpl w:val="7E04D32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687251A"/>
    <w:multiLevelType w:val="hybridMultilevel"/>
    <w:tmpl w:val="D582872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D4E1EEC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8C6ED1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17C728E"/>
    <w:multiLevelType w:val="hybridMultilevel"/>
    <w:tmpl w:val="F44EE1B4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6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2E07C9"/>
    <w:multiLevelType w:val="hybridMultilevel"/>
    <w:tmpl w:val="210C34BC"/>
    <w:lvl w:ilvl="0" w:tplc="9D80AE2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B9C5E15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37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9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0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DF9644D"/>
    <w:multiLevelType w:val="hybridMultilevel"/>
    <w:tmpl w:val="409041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E826257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EEF3C88"/>
    <w:multiLevelType w:val="hybridMultilevel"/>
    <w:tmpl w:val="F252C83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47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0CE100A"/>
    <w:multiLevelType w:val="hybridMultilevel"/>
    <w:tmpl w:val="E0F247CC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1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46E1B8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48A4509"/>
    <w:multiLevelType w:val="hybridMultilevel"/>
    <w:tmpl w:val="67DA853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3C9857C0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E3124E0"/>
    <w:multiLevelType w:val="hybridMultilevel"/>
    <w:tmpl w:val="9B2C8B2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6" w15:restartNumberingAfterBreak="0">
    <w:nsid w:val="3F2E79D7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3FEB5775"/>
    <w:multiLevelType w:val="hybridMultilevel"/>
    <w:tmpl w:val="65A4A5E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15400D9"/>
    <w:multiLevelType w:val="hybridMultilevel"/>
    <w:tmpl w:val="F7C606F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1A64568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2044827"/>
    <w:multiLevelType w:val="hybridMultilevel"/>
    <w:tmpl w:val="78CA38B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2EA4C6F"/>
    <w:multiLevelType w:val="hybridMultilevel"/>
    <w:tmpl w:val="0E02BFB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73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65E5790"/>
    <w:multiLevelType w:val="singleLevel"/>
    <w:tmpl w:val="648A6B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6" w15:restartNumberingAfterBreak="0">
    <w:nsid w:val="472B73E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DB72874"/>
    <w:multiLevelType w:val="hybridMultilevel"/>
    <w:tmpl w:val="78CA38B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E0D1BD8"/>
    <w:multiLevelType w:val="hybridMultilevel"/>
    <w:tmpl w:val="100E4F04"/>
    <w:lvl w:ilvl="0" w:tplc="E0C8F46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08254D6"/>
    <w:multiLevelType w:val="hybridMultilevel"/>
    <w:tmpl w:val="835CE578"/>
    <w:lvl w:ilvl="0" w:tplc="25B2990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2FC4871"/>
    <w:multiLevelType w:val="hybridMultilevel"/>
    <w:tmpl w:val="F61AFACC"/>
    <w:lvl w:ilvl="0" w:tplc="FA04F54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3925A6D"/>
    <w:multiLevelType w:val="hybridMultilevel"/>
    <w:tmpl w:val="14CC3364"/>
    <w:lvl w:ilvl="0" w:tplc="D1229882">
      <w:start w:val="1"/>
      <w:numFmt w:val="taiwaneseCountingThousand"/>
      <w:lvlText w:val="（%1）"/>
      <w:lvlJc w:val="left"/>
      <w:pPr>
        <w:tabs>
          <w:tab w:val="num" w:pos="793"/>
        </w:tabs>
        <w:ind w:left="2579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87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67758F3"/>
    <w:multiLevelType w:val="hybridMultilevel"/>
    <w:tmpl w:val="9B2C8B2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5AD32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94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5EB76632"/>
    <w:multiLevelType w:val="hybridMultilevel"/>
    <w:tmpl w:val="EC2620F0"/>
    <w:lvl w:ilvl="0" w:tplc="15301EF0">
      <w:start w:val="1"/>
      <w:numFmt w:val="decimal"/>
      <w:lvlText w:val="%1."/>
      <w:lvlJc w:val="left"/>
      <w:pPr>
        <w:ind w:left="2188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8" w:hanging="480"/>
      </w:pPr>
    </w:lvl>
    <w:lvl w:ilvl="2" w:tplc="0409001B" w:tentative="1">
      <w:start w:val="1"/>
      <w:numFmt w:val="lowerRoman"/>
      <w:lvlText w:val="%3."/>
      <w:lvlJc w:val="right"/>
      <w:pPr>
        <w:ind w:left="3148" w:hanging="480"/>
      </w:pPr>
    </w:lvl>
    <w:lvl w:ilvl="3" w:tplc="0409000F" w:tentative="1">
      <w:start w:val="1"/>
      <w:numFmt w:val="decimal"/>
      <w:lvlText w:val="%4."/>
      <w:lvlJc w:val="left"/>
      <w:pPr>
        <w:ind w:left="3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8" w:hanging="480"/>
      </w:pPr>
    </w:lvl>
    <w:lvl w:ilvl="5" w:tplc="0409001B" w:tentative="1">
      <w:start w:val="1"/>
      <w:numFmt w:val="lowerRoman"/>
      <w:lvlText w:val="%6."/>
      <w:lvlJc w:val="right"/>
      <w:pPr>
        <w:ind w:left="4588" w:hanging="480"/>
      </w:pPr>
    </w:lvl>
    <w:lvl w:ilvl="6" w:tplc="0409000F" w:tentative="1">
      <w:start w:val="1"/>
      <w:numFmt w:val="decimal"/>
      <w:lvlText w:val="%7."/>
      <w:lvlJc w:val="left"/>
      <w:pPr>
        <w:ind w:left="5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8" w:hanging="480"/>
      </w:pPr>
    </w:lvl>
    <w:lvl w:ilvl="8" w:tplc="0409001B" w:tentative="1">
      <w:start w:val="1"/>
      <w:numFmt w:val="lowerRoman"/>
      <w:lvlText w:val="%9."/>
      <w:lvlJc w:val="right"/>
      <w:pPr>
        <w:ind w:left="6028" w:hanging="480"/>
      </w:pPr>
    </w:lvl>
  </w:abstractNum>
  <w:abstractNum w:abstractNumId="96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4F60AD7"/>
    <w:multiLevelType w:val="hybridMultilevel"/>
    <w:tmpl w:val="95FC8302"/>
    <w:lvl w:ilvl="0" w:tplc="88B875D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7C70383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06" w15:restartNumberingAfterBreak="0">
    <w:nsid w:val="693E4F80"/>
    <w:multiLevelType w:val="hybridMultilevel"/>
    <w:tmpl w:val="40E852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08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9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0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6F5E3924"/>
    <w:multiLevelType w:val="hybridMultilevel"/>
    <w:tmpl w:val="FC2EFD18"/>
    <w:lvl w:ilvl="0" w:tplc="1426408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19" w15:restartNumberingAfterBreak="0">
    <w:nsid w:val="72C53C9C"/>
    <w:multiLevelType w:val="hybridMultilevel"/>
    <w:tmpl w:val="A328D29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74A24208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7CD96D62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7E4159F2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93"/>
  </w:num>
  <w:num w:numId="2">
    <w:abstractNumId w:val="0"/>
  </w:num>
  <w:num w:numId="3">
    <w:abstractNumId w:val="24"/>
  </w:num>
  <w:num w:numId="4">
    <w:abstractNumId w:val="96"/>
  </w:num>
  <w:num w:numId="5">
    <w:abstractNumId w:val="32"/>
  </w:num>
  <w:num w:numId="6">
    <w:abstractNumId w:val="101"/>
  </w:num>
  <w:num w:numId="7">
    <w:abstractNumId w:val="30"/>
  </w:num>
  <w:num w:numId="8">
    <w:abstractNumId w:val="58"/>
  </w:num>
  <w:num w:numId="9">
    <w:abstractNumId w:val="37"/>
  </w:num>
  <w:num w:numId="10">
    <w:abstractNumId w:val="108"/>
  </w:num>
  <w:num w:numId="11">
    <w:abstractNumId w:val="6"/>
  </w:num>
  <w:num w:numId="12">
    <w:abstractNumId w:val="51"/>
  </w:num>
  <w:num w:numId="13">
    <w:abstractNumId w:val="41"/>
  </w:num>
  <w:num w:numId="14">
    <w:abstractNumId w:val="20"/>
  </w:num>
  <w:num w:numId="15">
    <w:abstractNumId w:val="84"/>
  </w:num>
  <w:num w:numId="16">
    <w:abstractNumId w:val="106"/>
  </w:num>
  <w:num w:numId="17">
    <w:abstractNumId w:val="55"/>
  </w:num>
  <w:num w:numId="18">
    <w:abstractNumId w:val="97"/>
  </w:num>
  <w:num w:numId="19">
    <w:abstractNumId w:val="9"/>
  </w:num>
  <w:num w:numId="20">
    <w:abstractNumId w:val="25"/>
  </w:num>
  <w:num w:numId="21">
    <w:abstractNumId w:val="13"/>
  </w:num>
  <w:num w:numId="22">
    <w:abstractNumId w:val="77"/>
  </w:num>
  <w:num w:numId="23">
    <w:abstractNumId w:val="70"/>
  </w:num>
  <w:num w:numId="24">
    <w:abstractNumId w:val="31"/>
  </w:num>
  <w:num w:numId="25">
    <w:abstractNumId w:val="73"/>
  </w:num>
  <w:num w:numId="26">
    <w:abstractNumId w:val="27"/>
  </w:num>
  <w:num w:numId="27">
    <w:abstractNumId w:val="44"/>
  </w:num>
  <w:num w:numId="28">
    <w:abstractNumId w:val="22"/>
  </w:num>
  <w:num w:numId="29">
    <w:abstractNumId w:val="76"/>
  </w:num>
  <w:num w:numId="30">
    <w:abstractNumId w:val="111"/>
  </w:num>
  <w:num w:numId="31">
    <w:abstractNumId w:val="21"/>
  </w:num>
  <w:num w:numId="32">
    <w:abstractNumId w:val="42"/>
  </w:num>
  <w:num w:numId="33">
    <w:abstractNumId w:val="89"/>
  </w:num>
  <w:num w:numId="34">
    <w:abstractNumId w:val="105"/>
  </w:num>
  <w:num w:numId="35">
    <w:abstractNumId w:val="128"/>
  </w:num>
  <w:num w:numId="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47"/>
  </w:num>
  <w:num w:numId="39">
    <w:abstractNumId w:val="86"/>
  </w:num>
  <w:num w:numId="40">
    <w:abstractNumId w:val="28"/>
  </w:num>
  <w:num w:numId="41">
    <w:abstractNumId w:val="100"/>
  </w:num>
  <w:num w:numId="42">
    <w:abstractNumId w:val="18"/>
  </w:num>
  <w:num w:numId="43">
    <w:abstractNumId w:val="8"/>
  </w:num>
  <w:num w:numId="44">
    <w:abstractNumId w:val="63"/>
  </w:num>
  <w:num w:numId="45">
    <w:abstractNumId w:val="125"/>
  </w:num>
  <w:num w:numId="46">
    <w:abstractNumId w:val="80"/>
  </w:num>
  <w:num w:numId="47">
    <w:abstractNumId w:val="122"/>
  </w:num>
  <w:num w:numId="48">
    <w:abstractNumId w:val="33"/>
  </w:num>
  <w:num w:numId="49">
    <w:abstractNumId w:val="2"/>
  </w:num>
  <w:num w:numId="50">
    <w:abstractNumId w:val="29"/>
  </w:num>
  <w:num w:numId="51">
    <w:abstractNumId w:val="56"/>
  </w:num>
  <w:num w:numId="52">
    <w:abstractNumId w:val="57"/>
  </w:num>
  <w:num w:numId="5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35"/>
  </w:num>
  <w:num w:numId="56">
    <w:abstractNumId w:val="64"/>
  </w:num>
  <w:num w:numId="57">
    <w:abstractNumId w:val="19"/>
  </w:num>
  <w:num w:numId="58">
    <w:abstractNumId w:val="49"/>
  </w:num>
  <w:num w:numId="59">
    <w:abstractNumId w:val="91"/>
  </w:num>
  <w:num w:numId="60">
    <w:abstractNumId w:val="38"/>
  </w:num>
  <w:num w:numId="61">
    <w:abstractNumId w:val="81"/>
  </w:num>
  <w:num w:numId="62">
    <w:abstractNumId w:val="114"/>
  </w:num>
  <w:num w:numId="63">
    <w:abstractNumId w:val="116"/>
  </w:num>
  <w:num w:numId="64">
    <w:abstractNumId w:val="59"/>
  </w:num>
  <w:num w:numId="65">
    <w:abstractNumId w:val="126"/>
  </w:num>
  <w:num w:numId="66">
    <w:abstractNumId w:val="16"/>
  </w:num>
  <w:num w:numId="67">
    <w:abstractNumId w:val="39"/>
  </w:num>
  <w:num w:numId="68">
    <w:abstractNumId w:val="90"/>
  </w:num>
  <w:num w:numId="69">
    <w:abstractNumId w:val="109"/>
  </w:num>
  <w:num w:numId="70">
    <w:abstractNumId w:val="72"/>
  </w:num>
  <w:num w:numId="71">
    <w:abstractNumId w:val="15"/>
  </w:num>
  <w:num w:numId="72">
    <w:abstractNumId w:val="46"/>
  </w:num>
  <w:num w:numId="73">
    <w:abstractNumId w:val="50"/>
  </w:num>
  <w:num w:numId="74">
    <w:abstractNumId w:val="48"/>
  </w:num>
  <w:num w:numId="75">
    <w:abstractNumId w:val="113"/>
  </w:num>
  <w:num w:numId="76">
    <w:abstractNumId w:val="87"/>
  </w:num>
  <w:num w:numId="77">
    <w:abstractNumId w:val="14"/>
  </w:num>
  <w:num w:numId="78">
    <w:abstractNumId w:val="5"/>
  </w:num>
  <w:num w:numId="79">
    <w:abstractNumId w:val="95"/>
  </w:num>
  <w:num w:numId="80">
    <w:abstractNumId w:val="103"/>
  </w:num>
  <w:num w:numId="81">
    <w:abstractNumId w:val="26"/>
  </w:num>
  <w:num w:numId="82">
    <w:abstractNumId w:val="124"/>
  </w:num>
  <w:num w:numId="83">
    <w:abstractNumId w:val="99"/>
  </w:num>
  <w:num w:numId="84">
    <w:abstractNumId w:val="115"/>
  </w:num>
  <w:num w:numId="85">
    <w:abstractNumId w:val="88"/>
  </w:num>
  <w:num w:numId="86">
    <w:abstractNumId w:val="61"/>
  </w:num>
  <w:num w:numId="87">
    <w:abstractNumId w:val="82"/>
  </w:num>
  <w:num w:numId="88">
    <w:abstractNumId w:val="1"/>
  </w:num>
  <w:num w:numId="89">
    <w:abstractNumId w:val="79"/>
  </w:num>
  <w:num w:numId="90">
    <w:abstractNumId w:val="85"/>
  </w:num>
  <w:num w:numId="91">
    <w:abstractNumId w:val="75"/>
  </w:num>
  <w:num w:numId="92">
    <w:abstractNumId w:val="34"/>
  </w:num>
  <w:num w:numId="93">
    <w:abstractNumId w:val="11"/>
  </w:num>
  <w:num w:numId="94">
    <w:abstractNumId w:val="3"/>
  </w:num>
  <w:num w:numId="95">
    <w:abstractNumId w:val="98"/>
  </w:num>
  <w:num w:numId="96">
    <w:abstractNumId w:val="83"/>
  </w:num>
  <w:num w:numId="97">
    <w:abstractNumId w:val="12"/>
  </w:num>
  <w:num w:numId="98">
    <w:abstractNumId w:val="65"/>
  </w:num>
  <w:num w:numId="99">
    <w:abstractNumId w:val="78"/>
  </w:num>
  <w:num w:numId="100">
    <w:abstractNumId w:val="54"/>
  </w:num>
  <w:num w:numId="101">
    <w:abstractNumId w:val="67"/>
  </w:num>
  <w:num w:numId="102">
    <w:abstractNumId w:val="121"/>
  </w:num>
  <w:num w:numId="103">
    <w:abstractNumId w:val="110"/>
  </w:num>
  <w:num w:numId="104">
    <w:abstractNumId w:val="68"/>
  </w:num>
  <w:num w:numId="105">
    <w:abstractNumId w:val="92"/>
  </w:num>
  <w:num w:numId="106">
    <w:abstractNumId w:val="123"/>
  </w:num>
  <w:num w:numId="107">
    <w:abstractNumId w:val="7"/>
  </w:num>
  <w:num w:numId="108">
    <w:abstractNumId w:val="66"/>
  </w:num>
  <w:num w:numId="109">
    <w:abstractNumId w:val="74"/>
  </w:num>
  <w:num w:numId="110">
    <w:abstractNumId w:val="119"/>
  </w:num>
  <w:num w:numId="111">
    <w:abstractNumId w:val="94"/>
  </w:num>
  <w:num w:numId="112">
    <w:abstractNumId w:val="4"/>
  </w:num>
  <w:num w:numId="113">
    <w:abstractNumId w:val="40"/>
  </w:num>
  <w:num w:numId="114">
    <w:abstractNumId w:val="69"/>
  </w:num>
  <w:num w:numId="115">
    <w:abstractNumId w:val="23"/>
  </w:num>
  <w:num w:numId="116">
    <w:abstractNumId w:val="52"/>
  </w:num>
  <w:num w:numId="117">
    <w:abstractNumId w:val="36"/>
  </w:num>
  <w:num w:numId="118">
    <w:abstractNumId w:val="10"/>
  </w:num>
  <w:num w:numId="119">
    <w:abstractNumId w:val="17"/>
  </w:num>
  <w:num w:numId="120">
    <w:abstractNumId w:val="120"/>
  </w:num>
  <w:num w:numId="121">
    <w:abstractNumId w:val="104"/>
  </w:num>
  <w:num w:numId="122">
    <w:abstractNumId w:val="127"/>
  </w:num>
  <w:num w:numId="123">
    <w:abstractNumId w:val="118"/>
  </w:num>
  <w:num w:numId="124">
    <w:abstractNumId w:val="117"/>
  </w:num>
  <w:num w:numId="125">
    <w:abstractNumId w:val="60"/>
  </w:num>
  <w:num w:numId="126">
    <w:abstractNumId w:val="43"/>
  </w:num>
  <w:num w:numId="127">
    <w:abstractNumId w:val="62"/>
  </w:num>
  <w:num w:numId="128">
    <w:abstractNumId w:val="102"/>
  </w:num>
  <w:num w:numId="129">
    <w:abstractNumId w:val="107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5AA3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217"/>
    <w:rsid w:val="00040850"/>
    <w:rsid w:val="00040D49"/>
    <w:rsid w:val="00041113"/>
    <w:rsid w:val="00042428"/>
    <w:rsid w:val="000426A9"/>
    <w:rsid w:val="00043F21"/>
    <w:rsid w:val="00044243"/>
    <w:rsid w:val="00044726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F9B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C84"/>
    <w:rsid w:val="000678BA"/>
    <w:rsid w:val="00070CBD"/>
    <w:rsid w:val="00071F1F"/>
    <w:rsid w:val="00072288"/>
    <w:rsid w:val="00072B3C"/>
    <w:rsid w:val="00073500"/>
    <w:rsid w:val="00073CE5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54BD"/>
    <w:rsid w:val="000855E0"/>
    <w:rsid w:val="000856FF"/>
    <w:rsid w:val="00085C24"/>
    <w:rsid w:val="00085F31"/>
    <w:rsid w:val="000868BA"/>
    <w:rsid w:val="00086A8B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217"/>
    <w:rsid w:val="000B1232"/>
    <w:rsid w:val="000B1592"/>
    <w:rsid w:val="000B2145"/>
    <w:rsid w:val="000B22A2"/>
    <w:rsid w:val="000B2B75"/>
    <w:rsid w:val="000B2F49"/>
    <w:rsid w:val="000B39C4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00F"/>
    <w:rsid w:val="001031C9"/>
    <w:rsid w:val="001035CE"/>
    <w:rsid w:val="00104ADD"/>
    <w:rsid w:val="00104C16"/>
    <w:rsid w:val="00105081"/>
    <w:rsid w:val="0010570B"/>
    <w:rsid w:val="00106148"/>
    <w:rsid w:val="001061D6"/>
    <w:rsid w:val="00106686"/>
    <w:rsid w:val="00106814"/>
    <w:rsid w:val="001068C7"/>
    <w:rsid w:val="001069D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3A7C"/>
    <w:rsid w:val="001148A1"/>
    <w:rsid w:val="001148FA"/>
    <w:rsid w:val="00114E84"/>
    <w:rsid w:val="0011580F"/>
    <w:rsid w:val="00115F9E"/>
    <w:rsid w:val="00116558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EA0"/>
    <w:rsid w:val="00123994"/>
    <w:rsid w:val="00123B54"/>
    <w:rsid w:val="00123CF7"/>
    <w:rsid w:val="001241E8"/>
    <w:rsid w:val="00124C10"/>
    <w:rsid w:val="00124C2B"/>
    <w:rsid w:val="00125128"/>
    <w:rsid w:val="001260F5"/>
    <w:rsid w:val="00126627"/>
    <w:rsid w:val="00127189"/>
    <w:rsid w:val="0012768A"/>
    <w:rsid w:val="001278B9"/>
    <w:rsid w:val="0013102D"/>
    <w:rsid w:val="001326BF"/>
    <w:rsid w:val="00132AE8"/>
    <w:rsid w:val="00133580"/>
    <w:rsid w:val="001337FB"/>
    <w:rsid w:val="00133D60"/>
    <w:rsid w:val="00134E04"/>
    <w:rsid w:val="00134FA1"/>
    <w:rsid w:val="0013536F"/>
    <w:rsid w:val="001354B6"/>
    <w:rsid w:val="00135F38"/>
    <w:rsid w:val="0013609E"/>
    <w:rsid w:val="0013651B"/>
    <w:rsid w:val="00136F38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40A4"/>
    <w:rsid w:val="00144411"/>
    <w:rsid w:val="00144D9C"/>
    <w:rsid w:val="00144F68"/>
    <w:rsid w:val="001450E5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D83"/>
    <w:rsid w:val="00163EA4"/>
    <w:rsid w:val="00163F1E"/>
    <w:rsid w:val="00164047"/>
    <w:rsid w:val="0016467A"/>
    <w:rsid w:val="00164DC1"/>
    <w:rsid w:val="00165507"/>
    <w:rsid w:val="00165788"/>
    <w:rsid w:val="00165991"/>
    <w:rsid w:val="00166059"/>
    <w:rsid w:val="00166192"/>
    <w:rsid w:val="001669AB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610B"/>
    <w:rsid w:val="00177AB1"/>
    <w:rsid w:val="00177C93"/>
    <w:rsid w:val="0018011D"/>
    <w:rsid w:val="00180392"/>
    <w:rsid w:val="00180494"/>
    <w:rsid w:val="001805DD"/>
    <w:rsid w:val="00180FE1"/>
    <w:rsid w:val="001810E2"/>
    <w:rsid w:val="00182030"/>
    <w:rsid w:val="001825A0"/>
    <w:rsid w:val="00182B8A"/>
    <w:rsid w:val="00182E76"/>
    <w:rsid w:val="00183147"/>
    <w:rsid w:val="00183255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C8A"/>
    <w:rsid w:val="00194534"/>
    <w:rsid w:val="00194C54"/>
    <w:rsid w:val="00194C86"/>
    <w:rsid w:val="0019527D"/>
    <w:rsid w:val="00195D93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3E13"/>
    <w:rsid w:val="001A431C"/>
    <w:rsid w:val="001A4C8E"/>
    <w:rsid w:val="001A5591"/>
    <w:rsid w:val="001A567C"/>
    <w:rsid w:val="001A6899"/>
    <w:rsid w:val="001A728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455"/>
    <w:rsid w:val="001B59BE"/>
    <w:rsid w:val="001B5CDA"/>
    <w:rsid w:val="001B7158"/>
    <w:rsid w:val="001B77AD"/>
    <w:rsid w:val="001C0F86"/>
    <w:rsid w:val="001C199D"/>
    <w:rsid w:val="001C1C3E"/>
    <w:rsid w:val="001C2760"/>
    <w:rsid w:val="001C2795"/>
    <w:rsid w:val="001C2BD6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6024"/>
    <w:rsid w:val="001E7055"/>
    <w:rsid w:val="001E7073"/>
    <w:rsid w:val="001E77E5"/>
    <w:rsid w:val="001F058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4030"/>
    <w:rsid w:val="002045D4"/>
    <w:rsid w:val="0020494A"/>
    <w:rsid w:val="00204F4A"/>
    <w:rsid w:val="002050CD"/>
    <w:rsid w:val="00205881"/>
    <w:rsid w:val="00205CDA"/>
    <w:rsid w:val="00206E34"/>
    <w:rsid w:val="00207EF9"/>
    <w:rsid w:val="00210A3A"/>
    <w:rsid w:val="00210A74"/>
    <w:rsid w:val="00210D0A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012"/>
    <w:rsid w:val="00241014"/>
    <w:rsid w:val="002419BA"/>
    <w:rsid w:val="00241B7B"/>
    <w:rsid w:val="00241C31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8B1"/>
    <w:rsid w:val="00260CDB"/>
    <w:rsid w:val="00260D62"/>
    <w:rsid w:val="00261886"/>
    <w:rsid w:val="00262384"/>
    <w:rsid w:val="0026265A"/>
    <w:rsid w:val="00262D53"/>
    <w:rsid w:val="00263573"/>
    <w:rsid w:val="0026360B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AFB"/>
    <w:rsid w:val="00271775"/>
    <w:rsid w:val="00271F1C"/>
    <w:rsid w:val="002720FA"/>
    <w:rsid w:val="002725EB"/>
    <w:rsid w:val="00272987"/>
    <w:rsid w:val="00273172"/>
    <w:rsid w:val="00273392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3687"/>
    <w:rsid w:val="002939A0"/>
    <w:rsid w:val="00293C1D"/>
    <w:rsid w:val="00293F6D"/>
    <w:rsid w:val="00294209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CB5"/>
    <w:rsid w:val="002A0D80"/>
    <w:rsid w:val="002A158C"/>
    <w:rsid w:val="002A1B33"/>
    <w:rsid w:val="002A301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0F2"/>
    <w:rsid w:val="002C1A0C"/>
    <w:rsid w:val="002C1D59"/>
    <w:rsid w:val="002C2680"/>
    <w:rsid w:val="002C3266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C75"/>
    <w:rsid w:val="002D7717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54E"/>
    <w:rsid w:val="00347FF1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DE0"/>
    <w:rsid w:val="00361214"/>
    <w:rsid w:val="003618A9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673C"/>
    <w:rsid w:val="00386B6E"/>
    <w:rsid w:val="00386BC9"/>
    <w:rsid w:val="003870E4"/>
    <w:rsid w:val="0038722D"/>
    <w:rsid w:val="0038733B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C5"/>
    <w:rsid w:val="003A1274"/>
    <w:rsid w:val="003A1295"/>
    <w:rsid w:val="003A1BD3"/>
    <w:rsid w:val="003A1C14"/>
    <w:rsid w:val="003A318F"/>
    <w:rsid w:val="003A31A5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AFD"/>
    <w:rsid w:val="003B2437"/>
    <w:rsid w:val="003B24BC"/>
    <w:rsid w:val="003B293F"/>
    <w:rsid w:val="003B2F45"/>
    <w:rsid w:val="003B323B"/>
    <w:rsid w:val="003B46DC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A42"/>
    <w:rsid w:val="003E4E34"/>
    <w:rsid w:val="003E4EC4"/>
    <w:rsid w:val="003E50D3"/>
    <w:rsid w:val="003E516C"/>
    <w:rsid w:val="003E554D"/>
    <w:rsid w:val="003E56F3"/>
    <w:rsid w:val="003E5CE1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944"/>
    <w:rsid w:val="003F7083"/>
    <w:rsid w:val="003F7650"/>
    <w:rsid w:val="004004F3"/>
    <w:rsid w:val="00400FAC"/>
    <w:rsid w:val="00402CB4"/>
    <w:rsid w:val="00403002"/>
    <w:rsid w:val="00404330"/>
    <w:rsid w:val="0040469E"/>
    <w:rsid w:val="00404775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336C"/>
    <w:rsid w:val="0041411D"/>
    <w:rsid w:val="00415163"/>
    <w:rsid w:val="004159B8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781"/>
    <w:rsid w:val="00476CF9"/>
    <w:rsid w:val="004772B5"/>
    <w:rsid w:val="00477634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3371"/>
    <w:rsid w:val="00533654"/>
    <w:rsid w:val="0053470D"/>
    <w:rsid w:val="00534958"/>
    <w:rsid w:val="00535557"/>
    <w:rsid w:val="005358E7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7FD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A9D"/>
    <w:rsid w:val="00560D8A"/>
    <w:rsid w:val="005615D9"/>
    <w:rsid w:val="00561E77"/>
    <w:rsid w:val="00562000"/>
    <w:rsid w:val="005624B8"/>
    <w:rsid w:val="005625D8"/>
    <w:rsid w:val="0056264C"/>
    <w:rsid w:val="00562C14"/>
    <w:rsid w:val="00562C7C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E30"/>
    <w:rsid w:val="005870BD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955"/>
    <w:rsid w:val="005A01A2"/>
    <w:rsid w:val="005A0690"/>
    <w:rsid w:val="005A0873"/>
    <w:rsid w:val="005A0BF4"/>
    <w:rsid w:val="005A1246"/>
    <w:rsid w:val="005A1F5B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C8C"/>
    <w:rsid w:val="005C2B86"/>
    <w:rsid w:val="005C3275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DB5"/>
    <w:rsid w:val="005E3DDA"/>
    <w:rsid w:val="005E47A3"/>
    <w:rsid w:val="005E5438"/>
    <w:rsid w:val="005E5B8E"/>
    <w:rsid w:val="005E5E1F"/>
    <w:rsid w:val="005E7867"/>
    <w:rsid w:val="005E7AC9"/>
    <w:rsid w:val="005E7C80"/>
    <w:rsid w:val="005E7D42"/>
    <w:rsid w:val="005F0497"/>
    <w:rsid w:val="005F0B71"/>
    <w:rsid w:val="005F10A0"/>
    <w:rsid w:val="005F12A6"/>
    <w:rsid w:val="005F1550"/>
    <w:rsid w:val="005F1E66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7103"/>
    <w:rsid w:val="00667110"/>
    <w:rsid w:val="006677CA"/>
    <w:rsid w:val="0066784F"/>
    <w:rsid w:val="006679B6"/>
    <w:rsid w:val="00670206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5E0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DE7"/>
    <w:rsid w:val="006D5420"/>
    <w:rsid w:val="006D5D0E"/>
    <w:rsid w:val="006D5F4A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D8"/>
    <w:rsid w:val="0074637A"/>
    <w:rsid w:val="007464DA"/>
    <w:rsid w:val="0074650A"/>
    <w:rsid w:val="007469F6"/>
    <w:rsid w:val="00747A1B"/>
    <w:rsid w:val="00750581"/>
    <w:rsid w:val="0075134E"/>
    <w:rsid w:val="007516B7"/>
    <w:rsid w:val="0075175A"/>
    <w:rsid w:val="00751B2F"/>
    <w:rsid w:val="00751DD8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E74"/>
    <w:rsid w:val="0077284F"/>
    <w:rsid w:val="007728E0"/>
    <w:rsid w:val="007729C6"/>
    <w:rsid w:val="00772AB6"/>
    <w:rsid w:val="00772CF3"/>
    <w:rsid w:val="00773359"/>
    <w:rsid w:val="00773382"/>
    <w:rsid w:val="00774A88"/>
    <w:rsid w:val="00774FB7"/>
    <w:rsid w:val="00774FC7"/>
    <w:rsid w:val="0077563B"/>
    <w:rsid w:val="007764BA"/>
    <w:rsid w:val="00776F7E"/>
    <w:rsid w:val="00780486"/>
    <w:rsid w:val="00780881"/>
    <w:rsid w:val="00780D5F"/>
    <w:rsid w:val="00780EE8"/>
    <w:rsid w:val="00781C94"/>
    <w:rsid w:val="00781CB6"/>
    <w:rsid w:val="00781D50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577"/>
    <w:rsid w:val="007952C7"/>
    <w:rsid w:val="0079737E"/>
    <w:rsid w:val="007976C8"/>
    <w:rsid w:val="007A0579"/>
    <w:rsid w:val="007A0B9E"/>
    <w:rsid w:val="007A0F7A"/>
    <w:rsid w:val="007A1323"/>
    <w:rsid w:val="007A137C"/>
    <w:rsid w:val="007A19C1"/>
    <w:rsid w:val="007A1E4B"/>
    <w:rsid w:val="007A270B"/>
    <w:rsid w:val="007A28CB"/>
    <w:rsid w:val="007A2BDD"/>
    <w:rsid w:val="007A304B"/>
    <w:rsid w:val="007A3358"/>
    <w:rsid w:val="007A3407"/>
    <w:rsid w:val="007A37F0"/>
    <w:rsid w:val="007A3FEC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6066"/>
    <w:rsid w:val="007B6A3C"/>
    <w:rsid w:val="007B6B94"/>
    <w:rsid w:val="007B700A"/>
    <w:rsid w:val="007B7B57"/>
    <w:rsid w:val="007B7B79"/>
    <w:rsid w:val="007C04EA"/>
    <w:rsid w:val="007C0E57"/>
    <w:rsid w:val="007C0E8B"/>
    <w:rsid w:val="007C10EE"/>
    <w:rsid w:val="007C1766"/>
    <w:rsid w:val="007C1A42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911"/>
    <w:rsid w:val="007D0A77"/>
    <w:rsid w:val="007D0F15"/>
    <w:rsid w:val="007D111D"/>
    <w:rsid w:val="007D1562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D93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B42"/>
    <w:rsid w:val="00863D72"/>
    <w:rsid w:val="00864110"/>
    <w:rsid w:val="008642C3"/>
    <w:rsid w:val="00864B49"/>
    <w:rsid w:val="008656C0"/>
    <w:rsid w:val="00865818"/>
    <w:rsid w:val="0086707D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53DA"/>
    <w:rsid w:val="00875755"/>
    <w:rsid w:val="00875EA5"/>
    <w:rsid w:val="00876CBD"/>
    <w:rsid w:val="00877E7B"/>
    <w:rsid w:val="0088032E"/>
    <w:rsid w:val="008822AA"/>
    <w:rsid w:val="0088240A"/>
    <w:rsid w:val="008832EF"/>
    <w:rsid w:val="008845EC"/>
    <w:rsid w:val="008846DA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87FAB"/>
    <w:rsid w:val="00890683"/>
    <w:rsid w:val="00890B74"/>
    <w:rsid w:val="008912C8"/>
    <w:rsid w:val="0089185F"/>
    <w:rsid w:val="0089202B"/>
    <w:rsid w:val="00892418"/>
    <w:rsid w:val="00892881"/>
    <w:rsid w:val="00892D12"/>
    <w:rsid w:val="00892E81"/>
    <w:rsid w:val="0089366E"/>
    <w:rsid w:val="0089367D"/>
    <w:rsid w:val="00893837"/>
    <w:rsid w:val="0089399D"/>
    <w:rsid w:val="00893BB1"/>
    <w:rsid w:val="00894944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B62"/>
    <w:rsid w:val="008A30A0"/>
    <w:rsid w:val="008A35AC"/>
    <w:rsid w:val="008A3764"/>
    <w:rsid w:val="008A5041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F4B"/>
    <w:rsid w:val="008B305E"/>
    <w:rsid w:val="008B3319"/>
    <w:rsid w:val="008B3519"/>
    <w:rsid w:val="008B37B0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528"/>
    <w:rsid w:val="008B774C"/>
    <w:rsid w:val="008B7D6B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3A1F"/>
    <w:rsid w:val="008D3A7A"/>
    <w:rsid w:val="008D3E01"/>
    <w:rsid w:val="008D4183"/>
    <w:rsid w:val="008D4869"/>
    <w:rsid w:val="008D5EF0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049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200E"/>
    <w:rsid w:val="009024CE"/>
    <w:rsid w:val="009025B9"/>
    <w:rsid w:val="009029D3"/>
    <w:rsid w:val="00902E89"/>
    <w:rsid w:val="00903CFB"/>
    <w:rsid w:val="009040AD"/>
    <w:rsid w:val="009044D0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DA7"/>
    <w:rsid w:val="00913729"/>
    <w:rsid w:val="00913F64"/>
    <w:rsid w:val="00914291"/>
    <w:rsid w:val="00914C61"/>
    <w:rsid w:val="00914F0B"/>
    <w:rsid w:val="00915925"/>
    <w:rsid w:val="00915DC6"/>
    <w:rsid w:val="00915EAA"/>
    <w:rsid w:val="0091609E"/>
    <w:rsid w:val="0091630E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AAD"/>
    <w:rsid w:val="00921D93"/>
    <w:rsid w:val="0092203D"/>
    <w:rsid w:val="0092295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70A53"/>
    <w:rsid w:val="00970B84"/>
    <w:rsid w:val="00970D07"/>
    <w:rsid w:val="009711C7"/>
    <w:rsid w:val="00971294"/>
    <w:rsid w:val="009712C4"/>
    <w:rsid w:val="009714C4"/>
    <w:rsid w:val="009722A8"/>
    <w:rsid w:val="00973258"/>
    <w:rsid w:val="009734B8"/>
    <w:rsid w:val="00973625"/>
    <w:rsid w:val="00973639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14A"/>
    <w:rsid w:val="009874D5"/>
    <w:rsid w:val="0099069E"/>
    <w:rsid w:val="00990BEC"/>
    <w:rsid w:val="00990D5D"/>
    <w:rsid w:val="0099109E"/>
    <w:rsid w:val="009927AD"/>
    <w:rsid w:val="009928E8"/>
    <w:rsid w:val="009933AA"/>
    <w:rsid w:val="00993E3A"/>
    <w:rsid w:val="00994363"/>
    <w:rsid w:val="00994388"/>
    <w:rsid w:val="00994616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51B"/>
    <w:rsid w:val="009B45F2"/>
    <w:rsid w:val="009B468B"/>
    <w:rsid w:val="009B4911"/>
    <w:rsid w:val="009B4DBB"/>
    <w:rsid w:val="009B4F18"/>
    <w:rsid w:val="009B5154"/>
    <w:rsid w:val="009B5350"/>
    <w:rsid w:val="009B6374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30BC"/>
    <w:rsid w:val="009E342F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CDA"/>
    <w:rsid w:val="00A05E3D"/>
    <w:rsid w:val="00A071C3"/>
    <w:rsid w:val="00A074CB"/>
    <w:rsid w:val="00A0760F"/>
    <w:rsid w:val="00A07999"/>
    <w:rsid w:val="00A07E9D"/>
    <w:rsid w:val="00A07F60"/>
    <w:rsid w:val="00A1028A"/>
    <w:rsid w:val="00A1054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70BF"/>
    <w:rsid w:val="00A17162"/>
    <w:rsid w:val="00A17A12"/>
    <w:rsid w:val="00A17A80"/>
    <w:rsid w:val="00A216FC"/>
    <w:rsid w:val="00A2176E"/>
    <w:rsid w:val="00A21B65"/>
    <w:rsid w:val="00A21F73"/>
    <w:rsid w:val="00A2343C"/>
    <w:rsid w:val="00A23478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2352"/>
    <w:rsid w:val="00A32926"/>
    <w:rsid w:val="00A32931"/>
    <w:rsid w:val="00A33085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A31"/>
    <w:rsid w:val="00A40BC4"/>
    <w:rsid w:val="00A41903"/>
    <w:rsid w:val="00A4198D"/>
    <w:rsid w:val="00A42113"/>
    <w:rsid w:val="00A42624"/>
    <w:rsid w:val="00A42660"/>
    <w:rsid w:val="00A429E5"/>
    <w:rsid w:val="00A42A39"/>
    <w:rsid w:val="00A42BD6"/>
    <w:rsid w:val="00A42C33"/>
    <w:rsid w:val="00A42E00"/>
    <w:rsid w:val="00A42EC3"/>
    <w:rsid w:val="00A43111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7F5"/>
    <w:rsid w:val="00A51980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F72"/>
    <w:rsid w:val="00A752FE"/>
    <w:rsid w:val="00A755FE"/>
    <w:rsid w:val="00A761C7"/>
    <w:rsid w:val="00A76F07"/>
    <w:rsid w:val="00A7744E"/>
    <w:rsid w:val="00A8179B"/>
    <w:rsid w:val="00A81B9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FDE"/>
    <w:rsid w:val="00A90A7E"/>
    <w:rsid w:val="00A90ABC"/>
    <w:rsid w:val="00A9138B"/>
    <w:rsid w:val="00A916A9"/>
    <w:rsid w:val="00A91874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F69"/>
    <w:rsid w:val="00AE2D54"/>
    <w:rsid w:val="00AE361B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87E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8AC"/>
    <w:rsid w:val="00B0797E"/>
    <w:rsid w:val="00B1088F"/>
    <w:rsid w:val="00B10D7D"/>
    <w:rsid w:val="00B113DA"/>
    <w:rsid w:val="00B1185D"/>
    <w:rsid w:val="00B11DB0"/>
    <w:rsid w:val="00B1256A"/>
    <w:rsid w:val="00B128EE"/>
    <w:rsid w:val="00B129C4"/>
    <w:rsid w:val="00B129F4"/>
    <w:rsid w:val="00B12E2B"/>
    <w:rsid w:val="00B1307B"/>
    <w:rsid w:val="00B13FB9"/>
    <w:rsid w:val="00B147A9"/>
    <w:rsid w:val="00B14853"/>
    <w:rsid w:val="00B14F36"/>
    <w:rsid w:val="00B153CC"/>
    <w:rsid w:val="00B1562A"/>
    <w:rsid w:val="00B157B6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F3B"/>
    <w:rsid w:val="00B236CA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84D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63EB"/>
    <w:rsid w:val="00B56778"/>
    <w:rsid w:val="00B5677F"/>
    <w:rsid w:val="00B56C9F"/>
    <w:rsid w:val="00B57390"/>
    <w:rsid w:val="00B573AA"/>
    <w:rsid w:val="00B605AC"/>
    <w:rsid w:val="00B60FC4"/>
    <w:rsid w:val="00B61BF6"/>
    <w:rsid w:val="00B62A67"/>
    <w:rsid w:val="00B630CF"/>
    <w:rsid w:val="00B63238"/>
    <w:rsid w:val="00B63288"/>
    <w:rsid w:val="00B63FC3"/>
    <w:rsid w:val="00B64103"/>
    <w:rsid w:val="00B64219"/>
    <w:rsid w:val="00B67B47"/>
    <w:rsid w:val="00B70225"/>
    <w:rsid w:val="00B7054B"/>
    <w:rsid w:val="00B70A7C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64F"/>
    <w:rsid w:val="00B80474"/>
    <w:rsid w:val="00B82046"/>
    <w:rsid w:val="00B82B36"/>
    <w:rsid w:val="00B830DA"/>
    <w:rsid w:val="00B832E9"/>
    <w:rsid w:val="00B833FC"/>
    <w:rsid w:val="00B835E9"/>
    <w:rsid w:val="00B84E5F"/>
    <w:rsid w:val="00B84F93"/>
    <w:rsid w:val="00B859FC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5B"/>
    <w:rsid w:val="00BD2F2D"/>
    <w:rsid w:val="00BD3142"/>
    <w:rsid w:val="00BD3B6F"/>
    <w:rsid w:val="00BD674B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842"/>
    <w:rsid w:val="00BE3FF7"/>
    <w:rsid w:val="00BE44BE"/>
    <w:rsid w:val="00BE45DA"/>
    <w:rsid w:val="00BE4BEE"/>
    <w:rsid w:val="00BE4D1B"/>
    <w:rsid w:val="00BE4E60"/>
    <w:rsid w:val="00BE5221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BD5"/>
    <w:rsid w:val="00C02BB7"/>
    <w:rsid w:val="00C0309B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3B88"/>
    <w:rsid w:val="00C23D52"/>
    <w:rsid w:val="00C24326"/>
    <w:rsid w:val="00C24B99"/>
    <w:rsid w:val="00C25BEA"/>
    <w:rsid w:val="00C261C8"/>
    <w:rsid w:val="00C26292"/>
    <w:rsid w:val="00C27BA3"/>
    <w:rsid w:val="00C306CB"/>
    <w:rsid w:val="00C313EA"/>
    <w:rsid w:val="00C314BE"/>
    <w:rsid w:val="00C31F0E"/>
    <w:rsid w:val="00C329CE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CD4"/>
    <w:rsid w:val="00C70D3E"/>
    <w:rsid w:val="00C7193E"/>
    <w:rsid w:val="00C71D0E"/>
    <w:rsid w:val="00C7299F"/>
    <w:rsid w:val="00C72E4E"/>
    <w:rsid w:val="00C73244"/>
    <w:rsid w:val="00C73540"/>
    <w:rsid w:val="00C735B6"/>
    <w:rsid w:val="00C73666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E37"/>
    <w:rsid w:val="00C87F36"/>
    <w:rsid w:val="00C9023E"/>
    <w:rsid w:val="00C9095C"/>
    <w:rsid w:val="00C90B71"/>
    <w:rsid w:val="00C90C36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63DA"/>
    <w:rsid w:val="00CA7251"/>
    <w:rsid w:val="00CA73E1"/>
    <w:rsid w:val="00CA7454"/>
    <w:rsid w:val="00CA753D"/>
    <w:rsid w:val="00CA7BFA"/>
    <w:rsid w:val="00CB056B"/>
    <w:rsid w:val="00CB0618"/>
    <w:rsid w:val="00CB0704"/>
    <w:rsid w:val="00CB12F8"/>
    <w:rsid w:val="00CB17B3"/>
    <w:rsid w:val="00CB1C3F"/>
    <w:rsid w:val="00CB1F14"/>
    <w:rsid w:val="00CB230C"/>
    <w:rsid w:val="00CB2829"/>
    <w:rsid w:val="00CB2AB5"/>
    <w:rsid w:val="00CB2C6A"/>
    <w:rsid w:val="00CB3EE8"/>
    <w:rsid w:val="00CB3F4B"/>
    <w:rsid w:val="00CB3F92"/>
    <w:rsid w:val="00CB4C33"/>
    <w:rsid w:val="00CB4E41"/>
    <w:rsid w:val="00CB564B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92A"/>
    <w:rsid w:val="00CD1BE5"/>
    <w:rsid w:val="00CD24D1"/>
    <w:rsid w:val="00CD307B"/>
    <w:rsid w:val="00CD348B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F0E25"/>
    <w:rsid w:val="00CF0F42"/>
    <w:rsid w:val="00CF1262"/>
    <w:rsid w:val="00CF18AC"/>
    <w:rsid w:val="00CF193D"/>
    <w:rsid w:val="00CF1D09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395"/>
    <w:rsid w:val="00D10BDD"/>
    <w:rsid w:val="00D11277"/>
    <w:rsid w:val="00D125FA"/>
    <w:rsid w:val="00D1485B"/>
    <w:rsid w:val="00D15390"/>
    <w:rsid w:val="00D15C9D"/>
    <w:rsid w:val="00D16194"/>
    <w:rsid w:val="00D16AA8"/>
    <w:rsid w:val="00D176E1"/>
    <w:rsid w:val="00D178F4"/>
    <w:rsid w:val="00D17D57"/>
    <w:rsid w:val="00D17F5A"/>
    <w:rsid w:val="00D20012"/>
    <w:rsid w:val="00D203F4"/>
    <w:rsid w:val="00D2103C"/>
    <w:rsid w:val="00D21229"/>
    <w:rsid w:val="00D226F7"/>
    <w:rsid w:val="00D23450"/>
    <w:rsid w:val="00D238F6"/>
    <w:rsid w:val="00D2393C"/>
    <w:rsid w:val="00D23BAD"/>
    <w:rsid w:val="00D2429A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B7"/>
    <w:rsid w:val="00D62C7B"/>
    <w:rsid w:val="00D62F48"/>
    <w:rsid w:val="00D6340B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481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6993"/>
    <w:rsid w:val="00D76BB0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DE8"/>
    <w:rsid w:val="00DC01F5"/>
    <w:rsid w:val="00DC0751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904"/>
    <w:rsid w:val="00DF71D2"/>
    <w:rsid w:val="00DF750B"/>
    <w:rsid w:val="00DF7563"/>
    <w:rsid w:val="00DF7EBD"/>
    <w:rsid w:val="00E00188"/>
    <w:rsid w:val="00E003EA"/>
    <w:rsid w:val="00E007A0"/>
    <w:rsid w:val="00E00E13"/>
    <w:rsid w:val="00E0126F"/>
    <w:rsid w:val="00E01312"/>
    <w:rsid w:val="00E014F1"/>
    <w:rsid w:val="00E024CD"/>
    <w:rsid w:val="00E02C1A"/>
    <w:rsid w:val="00E0312B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BA7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7250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CCB"/>
    <w:rsid w:val="00E43FB2"/>
    <w:rsid w:val="00E44895"/>
    <w:rsid w:val="00E44B2A"/>
    <w:rsid w:val="00E44F80"/>
    <w:rsid w:val="00E45670"/>
    <w:rsid w:val="00E45AF6"/>
    <w:rsid w:val="00E46073"/>
    <w:rsid w:val="00E46853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D61"/>
    <w:rsid w:val="00E61D9D"/>
    <w:rsid w:val="00E63463"/>
    <w:rsid w:val="00E63A02"/>
    <w:rsid w:val="00E64514"/>
    <w:rsid w:val="00E64684"/>
    <w:rsid w:val="00E649B7"/>
    <w:rsid w:val="00E64FDF"/>
    <w:rsid w:val="00E650E7"/>
    <w:rsid w:val="00E654FA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14"/>
    <w:rsid w:val="00EC661B"/>
    <w:rsid w:val="00EC6C07"/>
    <w:rsid w:val="00EC7228"/>
    <w:rsid w:val="00EC78C8"/>
    <w:rsid w:val="00EC7B0B"/>
    <w:rsid w:val="00ED0319"/>
    <w:rsid w:val="00ED044B"/>
    <w:rsid w:val="00ED0CE4"/>
    <w:rsid w:val="00ED11C6"/>
    <w:rsid w:val="00ED22A2"/>
    <w:rsid w:val="00ED2652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2C1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156E"/>
    <w:rsid w:val="00F216BA"/>
    <w:rsid w:val="00F21854"/>
    <w:rsid w:val="00F21914"/>
    <w:rsid w:val="00F21CC0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6"/>
    <w:rsid w:val="00F27027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CD5"/>
    <w:rsid w:val="00F77C59"/>
    <w:rsid w:val="00F80150"/>
    <w:rsid w:val="00F8032D"/>
    <w:rsid w:val="00F803A3"/>
    <w:rsid w:val="00F8094A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1794"/>
    <w:rsid w:val="00FA1B4F"/>
    <w:rsid w:val="00FA2701"/>
    <w:rsid w:val="00FA27AD"/>
    <w:rsid w:val="00FA3ED7"/>
    <w:rsid w:val="00FA4900"/>
    <w:rsid w:val="00FA5942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703"/>
    <w:rsid w:val="00FD5A39"/>
    <w:rsid w:val="00FD5B4E"/>
    <w:rsid w:val="00FD5B63"/>
    <w:rsid w:val="00FD68D2"/>
    <w:rsid w:val="00FD70DC"/>
    <w:rsid w:val="00FD77E3"/>
    <w:rsid w:val="00FE1641"/>
    <w:rsid w:val="00FE1CB6"/>
    <w:rsid w:val="00FE2289"/>
    <w:rsid w:val="00FE290B"/>
    <w:rsid w:val="00FE304A"/>
    <w:rsid w:val="00FE37A5"/>
    <w:rsid w:val="00FE4014"/>
    <w:rsid w:val="00FE413E"/>
    <w:rsid w:val="00FE45F6"/>
    <w:rsid w:val="00FE4727"/>
    <w:rsid w:val="00FE49D5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760C"/>
    <w:rsid w:val="00FE78B9"/>
    <w:rsid w:val="00FF0511"/>
    <w:rsid w:val="00FF083D"/>
    <w:rsid w:val="00FF0906"/>
    <w:rsid w:val="00FF09F5"/>
    <w:rsid w:val="00FF0B5C"/>
    <w:rsid w:val="00FF143D"/>
    <w:rsid w:val="00FF15DA"/>
    <w:rsid w:val="00FF1BE9"/>
    <w:rsid w:val="00FF1F76"/>
    <w:rsid w:val="00FF1FBE"/>
    <w:rsid w:val="00FF27BD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2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uiPriority w:val="99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B752-EE47-46AA-8FD8-AAD723DE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>Yuan Ze University</Company>
  <LinksUpToDate>false</LinksUpToDate>
  <CharactersWithSpaces>623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3</cp:revision>
  <cp:lastPrinted>2022-09-07T06:37:00Z</cp:lastPrinted>
  <dcterms:created xsi:type="dcterms:W3CDTF">2022-09-27T07:54:00Z</dcterms:created>
  <dcterms:modified xsi:type="dcterms:W3CDTF">2022-09-27T07:55:00Z</dcterms:modified>
</cp:coreProperties>
</file>